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2E0B52" w:rsidRPr="002E0B52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2E0B52" w:rsidRDefault="001B54A7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9B0973">
        <w:rPr>
          <w:b/>
          <w:sz w:val="28"/>
          <w:szCs w:val="28"/>
          <w:shd w:val="clear" w:color="auto" w:fill="F7F8F9"/>
        </w:rPr>
        <w:t>2</w:t>
      </w:r>
      <w:r w:rsidR="001A281B">
        <w:rPr>
          <w:b/>
          <w:sz w:val="28"/>
          <w:szCs w:val="28"/>
          <w:shd w:val="clear" w:color="auto" w:fill="F7F8F9"/>
        </w:rPr>
        <w:t>9</w:t>
      </w:r>
      <w:r w:rsidR="00A624A6">
        <w:rPr>
          <w:b/>
          <w:sz w:val="28"/>
          <w:szCs w:val="28"/>
          <w:shd w:val="clear" w:color="auto" w:fill="F7F8F9"/>
        </w:rPr>
        <w:t xml:space="preserve"> </w:t>
      </w:r>
      <w:r w:rsidR="00C10396">
        <w:rPr>
          <w:b/>
          <w:sz w:val="28"/>
          <w:szCs w:val="28"/>
          <w:shd w:val="clear" w:color="auto" w:fill="F7F8F9"/>
        </w:rPr>
        <w:t>нч</w:t>
      </w:r>
      <w:r w:rsidR="00723D2C">
        <w:rPr>
          <w:b/>
          <w:sz w:val="28"/>
          <w:szCs w:val="28"/>
          <w:shd w:val="clear" w:color="auto" w:fill="F7F8F9"/>
        </w:rPr>
        <w:t>ы</w:t>
      </w:r>
      <w:r w:rsidR="002E0B52" w:rsidRPr="002E0B52">
        <w:rPr>
          <w:b/>
          <w:sz w:val="28"/>
          <w:szCs w:val="28"/>
          <w:shd w:val="clear" w:color="auto" w:fill="F7F8F9"/>
        </w:rPr>
        <w:t xml:space="preserve"> г</w:t>
      </w:r>
      <w:r w:rsidR="001C7E4A">
        <w:rPr>
          <w:b/>
          <w:sz w:val="28"/>
          <w:szCs w:val="28"/>
          <w:shd w:val="clear" w:color="auto" w:fill="F7F8F9"/>
        </w:rPr>
        <w:t xml:space="preserve">ыйнварына </w:t>
      </w:r>
    </w:p>
    <w:p w:rsidR="00836146" w:rsidRPr="00D6589A" w:rsidRDefault="00836146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1A281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96253D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8F14A2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1B" w:rsidRPr="001A281B" w:rsidRDefault="001A281B" w:rsidP="001A281B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281B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1A281B" w:rsidRPr="001A281B" w:rsidRDefault="001A281B" w:rsidP="001A281B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281B">
              <w:rPr>
                <w:b/>
                <w:color w:val="000000" w:themeColor="text1"/>
                <w:sz w:val="28"/>
                <w:szCs w:val="28"/>
              </w:rPr>
              <w:t>метеорологик күренешләрнең интенсивлыгы турында</w:t>
            </w:r>
          </w:p>
          <w:p w:rsidR="001A281B" w:rsidRPr="001A281B" w:rsidRDefault="001A281B" w:rsidP="001A281B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281B">
              <w:rPr>
                <w:b/>
                <w:color w:val="000000" w:themeColor="text1"/>
                <w:sz w:val="28"/>
                <w:szCs w:val="28"/>
              </w:rPr>
              <w:t>28 гыйнварның 18 сәгатеннән 2026 елның 29 гыйнварында 18 сәгатькә кадәр</w:t>
            </w:r>
          </w:p>
          <w:p w:rsidR="001A281B" w:rsidRPr="001A281B" w:rsidRDefault="001A281B" w:rsidP="001A281B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281B">
              <w:rPr>
                <w:b/>
                <w:color w:val="000000" w:themeColor="text1"/>
                <w:sz w:val="28"/>
                <w:szCs w:val="28"/>
              </w:rPr>
              <w:t>2026 елның 29 гыйнварында төнлә һәм көндез Татарстан Республикасы территориясендә һәм Казан шәһәрендә көтелә:</w:t>
            </w:r>
          </w:p>
          <w:p w:rsidR="001A281B" w:rsidRPr="001A281B" w:rsidRDefault="001A281B" w:rsidP="001A281B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1A281B">
              <w:rPr>
                <w:color w:val="000000" w:themeColor="text1"/>
                <w:sz w:val="28"/>
                <w:szCs w:val="28"/>
              </w:rPr>
              <w:t>көчле кар, юеш кар;</w:t>
            </w:r>
          </w:p>
          <w:p w:rsidR="001A281B" w:rsidRPr="001A281B" w:rsidRDefault="001A281B" w:rsidP="001A281B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1A281B">
              <w:rPr>
                <w:color w:val="000000" w:themeColor="text1"/>
                <w:sz w:val="28"/>
                <w:szCs w:val="28"/>
              </w:rPr>
              <w:t>- көчле җил 15-18 м/с тизлектә;</w:t>
            </w:r>
          </w:p>
          <w:p w:rsidR="001A281B" w:rsidRPr="001A281B" w:rsidRDefault="001A281B" w:rsidP="001A281B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1A281B">
              <w:rPr>
                <w:color w:val="000000" w:themeColor="text1"/>
                <w:sz w:val="28"/>
                <w:szCs w:val="28"/>
              </w:rPr>
              <w:t>- күз күреме 500-1000 м га кадәр начарайган буран;</w:t>
            </w:r>
          </w:p>
          <w:p w:rsidR="001A281B" w:rsidRPr="001A281B" w:rsidRDefault="001A281B" w:rsidP="001A281B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1A281B">
              <w:rPr>
                <w:color w:val="000000" w:themeColor="text1"/>
                <w:sz w:val="28"/>
                <w:szCs w:val="28"/>
              </w:rPr>
              <w:t>бозлавык;</w:t>
            </w:r>
          </w:p>
          <w:p w:rsidR="001A281B" w:rsidRPr="001A281B" w:rsidRDefault="001A281B" w:rsidP="001A281B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1A281B">
              <w:rPr>
                <w:color w:val="000000" w:themeColor="text1"/>
                <w:sz w:val="28"/>
                <w:szCs w:val="28"/>
              </w:rPr>
              <w:t>- юлларда кар көртләре, көчле бозлавык.</w:t>
            </w:r>
          </w:p>
          <w:p w:rsidR="001A281B" w:rsidRPr="001A281B" w:rsidRDefault="001A281B" w:rsidP="001A281B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281B">
              <w:rPr>
                <w:b/>
                <w:color w:val="000000" w:themeColor="text1"/>
                <w:sz w:val="28"/>
                <w:szCs w:val="28"/>
              </w:rPr>
              <w:t>Доклад-консультация</w:t>
            </w:r>
          </w:p>
          <w:p w:rsidR="001A281B" w:rsidRPr="001A281B" w:rsidRDefault="001A281B" w:rsidP="001A281B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281B">
              <w:rPr>
                <w:b/>
                <w:color w:val="000000" w:themeColor="text1"/>
                <w:sz w:val="28"/>
                <w:szCs w:val="28"/>
              </w:rPr>
              <w:t>һава шартларының җитди начараюы турында</w:t>
            </w:r>
          </w:p>
          <w:p w:rsidR="001A281B" w:rsidRPr="001A281B" w:rsidRDefault="001A281B" w:rsidP="001A281B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281B">
              <w:rPr>
                <w:b/>
                <w:color w:val="000000" w:themeColor="text1"/>
                <w:sz w:val="28"/>
                <w:szCs w:val="28"/>
              </w:rPr>
              <w:t>Татарстан Республикасы территориясендә</w:t>
            </w:r>
          </w:p>
          <w:p w:rsidR="001A281B" w:rsidRPr="001A281B" w:rsidRDefault="001A281B" w:rsidP="001A281B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281B">
              <w:rPr>
                <w:b/>
                <w:color w:val="000000" w:themeColor="text1"/>
                <w:sz w:val="28"/>
                <w:szCs w:val="28"/>
              </w:rPr>
              <w:t>2026 елның 28 гыйнварыннан 2 февраленә кадәр</w:t>
            </w:r>
          </w:p>
          <w:p w:rsidR="0096253D" w:rsidRPr="008F14A2" w:rsidRDefault="001A281B" w:rsidP="001A281B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1A281B">
              <w:rPr>
                <w:b/>
                <w:color w:val="000000" w:themeColor="text1"/>
                <w:sz w:val="28"/>
                <w:szCs w:val="28"/>
              </w:rPr>
              <w:t>2026 елның 28 гыйнварыннан 2 февраленә кадәрге чорда</w:t>
            </w:r>
            <w:r w:rsidRPr="001A281B">
              <w:rPr>
                <w:color w:val="000000" w:themeColor="text1"/>
                <w:sz w:val="28"/>
                <w:szCs w:val="28"/>
              </w:rPr>
              <w:t xml:space="preserve"> Казан шәһәрендә һәм Татарстан Республикасы территориясендә һава шартлары актив фронт бүлекләре йогынтысында формалашачак. Вакыт-вакыт уртача һәм көчле кар, күз күреме шактый начарланган бураннар, көчле җил 15-18 м/с ка кадәр җитәчәк, бозлавык булырга мөмкин. Юлларда бозлавык һәм кар көртләре көтелә. Республика территориясендә исәпләүләр буенча бу чорда 30 метрдан 60 метрга кадәр төшәргә мөмкин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723D2C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723D2C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8B31D7" w:rsidRPr="00BE4B90" w:rsidTr="00723D2C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D7" w:rsidRPr="0096253D" w:rsidRDefault="008B31D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B31D7" w:rsidRPr="0096253D" w:rsidRDefault="001C163D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Электр белән тәэмин итү системаларында ЛЭПның зарарлануына (шартлавына) бәйле аварияләр куркынычы</w:t>
            </w:r>
          </w:p>
        </w:tc>
      </w:tr>
      <w:tr w:rsidR="001C163D" w:rsidRPr="00BE4B90" w:rsidTr="00723D2C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3D" w:rsidRPr="0096253D" w:rsidRDefault="001C163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C163D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Халык арасында туңу һәм туңу белән бәйле вакыйгалар барлыкка килү куркынычы</w:t>
            </w:r>
          </w:p>
        </w:tc>
      </w:tr>
      <w:tr w:rsidR="001C163D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3D" w:rsidRPr="0096253D" w:rsidRDefault="001C163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163D" w:rsidRPr="0096253D" w:rsidRDefault="00723D2C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C163D"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8B31D7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D7" w:rsidRPr="0096253D" w:rsidRDefault="008B31D7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31D7" w:rsidRPr="0096253D" w:rsidRDefault="008B31D7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921A05" w:rsidP="0096253D">
      <w:pPr>
        <w:jc w:val="both"/>
        <w:rPr>
          <w:bCs/>
          <w:i/>
          <w:sz w:val="8"/>
        </w:rPr>
      </w:pPr>
      <w:r w:rsidRPr="00921A05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921A05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921A05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Default="00921A05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921A05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1A281B" w:rsidRPr="001A281B" w:rsidRDefault="001A281B" w:rsidP="001A281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A281B">
        <w:rPr>
          <w:b/>
          <w:sz w:val="28"/>
          <w:szCs w:val="28"/>
        </w:rPr>
        <w:t>2026 елның 29 гыйнварына</w:t>
      </w:r>
    </w:p>
    <w:p w:rsidR="001A281B" w:rsidRPr="001A281B" w:rsidRDefault="001A281B" w:rsidP="001A281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A281B">
        <w:rPr>
          <w:b/>
          <w:sz w:val="28"/>
          <w:szCs w:val="28"/>
        </w:rPr>
        <w:t>28 гыйнварның 18 сәгатеннән 2026 елның 29 гыйнварында 18 сәгатькә кадәр</w:t>
      </w:r>
    </w:p>
    <w:p w:rsidR="001A281B" w:rsidRPr="001A281B" w:rsidRDefault="001A281B" w:rsidP="001A281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A281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1A281B" w:rsidRPr="001A281B" w:rsidRDefault="001A281B" w:rsidP="001A281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A281B">
        <w:rPr>
          <w:sz w:val="28"/>
          <w:szCs w:val="28"/>
        </w:rPr>
        <w:t>Болытлы. Кар, юеш кар, урыны белән көчле.</w:t>
      </w:r>
    </w:p>
    <w:p w:rsidR="001A281B" w:rsidRPr="001A281B" w:rsidRDefault="001A281B" w:rsidP="001A281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A281B">
        <w:rPr>
          <w:sz w:val="28"/>
          <w:szCs w:val="28"/>
        </w:rPr>
        <w:t>Аерым районнарда буран, бозлавык.</w:t>
      </w:r>
    </w:p>
    <w:p w:rsidR="001A281B" w:rsidRPr="001A281B" w:rsidRDefault="001A281B" w:rsidP="001A281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A281B">
        <w:rPr>
          <w:sz w:val="28"/>
          <w:szCs w:val="28"/>
        </w:rPr>
        <w:t>Җил көньяк-көнбатыштан 7-12 м/с, урыны белән 15-18 м/с тизлектә.</w:t>
      </w:r>
    </w:p>
    <w:p w:rsidR="001A281B" w:rsidRPr="001A281B" w:rsidRDefault="001A281B" w:rsidP="001A281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A281B">
        <w:rPr>
          <w:sz w:val="28"/>
          <w:szCs w:val="28"/>
        </w:rPr>
        <w:t>Һаваның минималь температурасы төнлә -11..-14˚, иртәнгә таба  -6..-9˚.</w:t>
      </w:r>
    </w:p>
    <w:p w:rsidR="001A281B" w:rsidRPr="001A281B" w:rsidRDefault="001A281B" w:rsidP="001A281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A281B">
        <w:rPr>
          <w:sz w:val="28"/>
          <w:szCs w:val="28"/>
        </w:rPr>
        <w:t>Көндез максималь температура -3..-6˚.</w:t>
      </w:r>
    </w:p>
    <w:p w:rsidR="0096253D" w:rsidRPr="00DE4994" w:rsidRDefault="001A281B" w:rsidP="001A281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A281B">
        <w:rPr>
          <w:sz w:val="28"/>
          <w:szCs w:val="28"/>
        </w:rPr>
        <w:t>Юлларда кар көртләре, бозлавык, урыны белән көчле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9C1" w:rsidRDefault="002E19C1" w:rsidP="00057DBD">
      <w:r>
        <w:separator/>
      </w:r>
    </w:p>
  </w:endnote>
  <w:endnote w:type="continuationSeparator" w:id="1">
    <w:p w:rsidR="002E19C1" w:rsidRDefault="002E19C1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9C1" w:rsidRDefault="002E19C1" w:rsidP="00057DBD">
      <w:r>
        <w:separator/>
      </w:r>
    </w:p>
  </w:footnote>
  <w:footnote w:type="continuationSeparator" w:id="1">
    <w:p w:rsidR="002E19C1" w:rsidRDefault="002E19C1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21A05">
    <w:pPr>
      <w:pStyle w:val="a3"/>
      <w:spacing w:line="14" w:lineRule="auto"/>
      <w:ind w:left="0" w:firstLine="0"/>
      <w:jc w:val="left"/>
      <w:rPr>
        <w:sz w:val="20"/>
      </w:rPr>
    </w:pPr>
    <w:r w:rsidRPr="00921A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323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7BC8"/>
    <w:rsid w:val="004B3192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17D1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CF6E6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6B4F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57</cp:revision>
  <dcterms:created xsi:type="dcterms:W3CDTF">2025-06-01T12:53:00Z</dcterms:created>
  <dcterms:modified xsi:type="dcterms:W3CDTF">2026-01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